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F2" w:rsidRDefault="00B976F2" w:rsidP="00B976F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Декабрь 2019 год </w:t>
      </w:r>
    </w:p>
    <w:p w:rsidR="00B976F2" w:rsidRDefault="00B976F2" w:rsidP="00B976F2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г. Москва </w:t>
      </w:r>
    </w:p>
    <w:p w:rsidR="00060E53" w:rsidRDefault="00B976F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состоялся финал</w:t>
      </w:r>
      <w:r w:rsidR="00060E53" w:rsidRPr="004D7F31">
        <w:rPr>
          <w:sz w:val="52"/>
          <w:szCs w:val="52"/>
        </w:rPr>
        <w:t xml:space="preserve"> Всероссийского</w:t>
      </w:r>
      <w:r w:rsidR="00060E53">
        <w:rPr>
          <w:sz w:val="52"/>
          <w:szCs w:val="52"/>
        </w:rPr>
        <w:t xml:space="preserve"> телевизионного конкурса </w:t>
      </w:r>
    </w:p>
    <w:p w:rsid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«Синяя птица»</w:t>
      </w:r>
    </w:p>
    <w:p w:rsid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52"/>
          <w:szCs w:val="52"/>
        </w:rPr>
      </w:pPr>
      <w:r w:rsidRPr="00060E53">
        <w:rPr>
          <w:b/>
          <w:sz w:val="52"/>
          <w:szCs w:val="52"/>
        </w:rPr>
        <w:t xml:space="preserve">Диплом финалиста – </w:t>
      </w:r>
      <w:proofErr w:type="spellStart"/>
      <w:r w:rsidRPr="00060E53">
        <w:rPr>
          <w:b/>
          <w:sz w:val="52"/>
          <w:szCs w:val="52"/>
        </w:rPr>
        <w:t>Колтакова</w:t>
      </w:r>
      <w:proofErr w:type="spellEnd"/>
      <w:r w:rsidRPr="00060E53">
        <w:rPr>
          <w:b/>
          <w:sz w:val="52"/>
          <w:szCs w:val="52"/>
        </w:rPr>
        <w:t xml:space="preserve"> Софья, пр. Чеканова С.А.</w:t>
      </w:r>
    </w:p>
    <w:p w:rsidR="00060E53" w:rsidRP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52"/>
          <w:szCs w:val="52"/>
        </w:rPr>
      </w:pPr>
    </w:p>
    <w:p w:rsidR="00060E53" w:rsidRP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52"/>
          <w:szCs w:val="52"/>
        </w:rPr>
      </w:pPr>
      <w:r w:rsidRPr="00060E53">
        <w:rPr>
          <w:b/>
          <w:sz w:val="52"/>
          <w:szCs w:val="52"/>
        </w:rPr>
        <w:t xml:space="preserve"> Грант лучшему педагогу – Чеканова Светлана Анатольевна </w:t>
      </w:r>
    </w:p>
    <w:p w:rsidR="00060E53" w:rsidRDefault="00060E53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bookmarkStart w:id="0" w:name="_GoBack"/>
      <w:bookmarkEnd w:id="0"/>
    </w:p>
    <w:sectPr w:rsidR="00060E53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A17A0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521D9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976F2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7965-9FA9-4BF8-A47C-9FE3E37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0T08:46:00Z</cp:lastPrinted>
  <dcterms:created xsi:type="dcterms:W3CDTF">2019-12-12T02:21:00Z</dcterms:created>
  <dcterms:modified xsi:type="dcterms:W3CDTF">2019-12-12T02:32:00Z</dcterms:modified>
</cp:coreProperties>
</file>